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5A92A" w14:textId="77777777" w:rsidR="00BE1734" w:rsidRDefault="00BE1734">
      <w:pPr>
        <w:rPr>
          <w:rFonts w:ascii="Arial" w:eastAsia="Arial" w:hAnsi="Arial" w:cs="Arial"/>
          <w:b/>
          <w:bCs/>
        </w:rPr>
      </w:pPr>
    </w:p>
    <w:p w14:paraId="4B476814" w14:textId="77777777" w:rsidR="00BE1734" w:rsidRDefault="00BE1734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14:paraId="0D70AD79" w14:textId="7334C5B0" w:rsidR="00BE1734" w:rsidRDefault="00011DF1" w:rsidP="00A852B4">
      <w:pPr>
        <w:pStyle w:val="ListParagraph"/>
        <w:tabs>
          <w:tab w:val="left" w:pos="242"/>
          <w:tab w:val="left" w:pos="6584"/>
        </w:tabs>
        <w:ind w:left="2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9"/>
          <w:w w:val="105"/>
          <w:sz w:val="21"/>
        </w:rPr>
        <w:t xml:space="preserve">I, </w:t>
      </w:r>
      <w:r w:rsidR="00A852B4">
        <w:rPr>
          <w:rFonts w:ascii="Arial"/>
          <w:spacing w:val="-9"/>
          <w:w w:val="105"/>
          <w:sz w:val="21"/>
          <w:u w:val="single"/>
        </w:rPr>
        <w:tab/>
      </w:r>
      <w:r w:rsidR="00EF487E">
        <w:rPr>
          <w:rFonts w:ascii="Arial"/>
          <w:w w:val="105"/>
          <w:sz w:val="21"/>
        </w:rPr>
        <w:t>, do solemnly swear (or affirm) that I</w:t>
      </w:r>
      <w:r w:rsidR="00EF487E">
        <w:rPr>
          <w:rFonts w:ascii="Arial"/>
          <w:spacing w:val="-19"/>
          <w:w w:val="105"/>
          <w:sz w:val="21"/>
        </w:rPr>
        <w:t xml:space="preserve"> </w:t>
      </w:r>
      <w:r w:rsidR="00EF487E">
        <w:rPr>
          <w:rFonts w:ascii="Arial"/>
          <w:w w:val="105"/>
          <w:sz w:val="21"/>
        </w:rPr>
        <w:t>will</w:t>
      </w:r>
    </w:p>
    <w:p w14:paraId="36BBA524" w14:textId="5E4F9480" w:rsidR="00BE1734" w:rsidRDefault="00EF487E">
      <w:pPr>
        <w:pStyle w:val="BodyText"/>
        <w:spacing w:before="17" w:line="249" w:lineRule="auto"/>
        <w:ind w:left="220" w:right="142" w:firstLine="7"/>
        <w:jc w:val="both"/>
      </w:pPr>
      <w:r>
        <w:t>support</w:t>
      </w:r>
      <w:r>
        <w:rPr>
          <w:spacing w:val="3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fend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stitu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United</w:t>
      </w:r>
      <w:r>
        <w:rPr>
          <w:spacing w:val="16"/>
        </w:rPr>
        <w:t xml:space="preserve"> </w:t>
      </w:r>
      <w:r>
        <w:t>States</w:t>
      </w:r>
      <w:r>
        <w:rPr>
          <w:spacing w:val="2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stitution</w:t>
      </w:r>
      <w:r>
        <w:rPr>
          <w:spacing w:val="3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alifornia against</w:t>
      </w:r>
      <w:r>
        <w:rPr>
          <w:w w:val="99"/>
        </w:rPr>
        <w:t xml:space="preserve"> </w:t>
      </w:r>
      <w:r>
        <w:t>all enemies, foreign and domestic; that I will bear true faith and allegiance to the Constitution of the</w:t>
      </w:r>
      <w:r>
        <w:rPr>
          <w:spacing w:val="-10"/>
        </w:rPr>
        <w:t xml:space="preserve"> </w:t>
      </w:r>
      <w:r>
        <w:t>United</w:t>
      </w:r>
      <w:r>
        <w:rPr>
          <w:w w:val="98"/>
        </w:rPr>
        <w:t xml:space="preserve"> </w:t>
      </w:r>
      <w:r>
        <w:t>States and the Constitution of the State of California; that I take this obligation freely, without any</w:t>
      </w:r>
      <w:r>
        <w:rPr>
          <w:spacing w:val="47"/>
        </w:rPr>
        <w:t xml:space="preserve"> </w:t>
      </w:r>
      <w:r>
        <w:t xml:space="preserve">mental reservation or purpose of evasion; and that I will well and faithfully discharge the duties of a Director </w:t>
      </w:r>
      <w:r>
        <w:rPr>
          <w:spacing w:val="38"/>
        </w:rPr>
        <w:t>of</w:t>
      </w:r>
      <w:r>
        <w:t xml:space="preserve"> </w:t>
      </w:r>
      <w:r w:rsidR="007627E9">
        <w:t>Charleston</w:t>
      </w:r>
      <w:r w:rsidR="00806CB1">
        <w:t xml:space="preserve"> Drainage</w:t>
      </w:r>
      <w:r>
        <w:rPr>
          <w:spacing w:val="9"/>
        </w:rPr>
        <w:t xml:space="preserve"> </w:t>
      </w:r>
      <w:r>
        <w:t>District.</w:t>
      </w:r>
    </w:p>
    <w:p w14:paraId="57BB3A08" w14:textId="77777777" w:rsidR="00BE1734" w:rsidRDefault="00BE1734">
      <w:pPr>
        <w:spacing w:before="3"/>
        <w:rPr>
          <w:rFonts w:ascii="Arial" w:eastAsia="Arial" w:hAnsi="Arial" w:cs="Arial"/>
          <w:sz w:val="18"/>
          <w:szCs w:val="18"/>
        </w:rPr>
      </w:pPr>
    </w:p>
    <w:p w14:paraId="44AE2A95" w14:textId="3AC0FBC8" w:rsidR="00BE1734" w:rsidRDefault="00EF487E">
      <w:pPr>
        <w:pStyle w:val="BodyText"/>
        <w:spacing w:line="247" w:lineRule="auto"/>
        <w:ind w:left="212" w:right="139"/>
        <w:jc w:val="both"/>
      </w:pPr>
      <w:r>
        <w:t xml:space="preserve">And </w:t>
      </w:r>
      <w:r>
        <w:rPr>
          <w:w w:val="110"/>
        </w:rPr>
        <w:t xml:space="preserve">I </w:t>
      </w:r>
      <w:r>
        <w:t xml:space="preserve">do further swear (or affirm) that </w:t>
      </w:r>
      <w:r>
        <w:rPr>
          <w:w w:val="110"/>
        </w:rPr>
        <w:t xml:space="preserve">I </w:t>
      </w:r>
      <w:r>
        <w:t xml:space="preserve">do not advocate, nor am </w:t>
      </w:r>
      <w:r>
        <w:rPr>
          <w:w w:val="110"/>
        </w:rPr>
        <w:t xml:space="preserve">I </w:t>
      </w:r>
      <w:r>
        <w:t xml:space="preserve">a member of any  party  or </w:t>
      </w:r>
      <w:r>
        <w:rPr>
          <w:spacing w:val="54"/>
        </w:rPr>
        <w:t xml:space="preserve"> </w:t>
      </w:r>
      <w:r>
        <w:t>organization,</w:t>
      </w:r>
      <w:r>
        <w:rPr>
          <w:w w:val="99"/>
        </w:rPr>
        <w:t xml:space="preserve"> </w:t>
      </w:r>
      <w:r>
        <w:t>political or</w:t>
      </w:r>
      <w:r>
        <w:rPr>
          <w:spacing w:val="15"/>
        </w:rPr>
        <w:t xml:space="preserve"> </w:t>
      </w:r>
      <w:r>
        <w:t>otherwise,</w:t>
      </w:r>
      <w:r>
        <w:rPr>
          <w:spacing w:val="1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advocates</w:t>
      </w:r>
      <w:r>
        <w:rPr>
          <w:spacing w:val="3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verthrow</w:t>
      </w:r>
      <w:r>
        <w:rPr>
          <w:spacing w:val="3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overnment</w:t>
      </w:r>
      <w:r>
        <w:rPr>
          <w:spacing w:val="2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ted</w:t>
      </w:r>
      <w:r>
        <w:rPr>
          <w:spacing w:val="9"/>
        </w:rPr>
        <w:t xml:space="preserve"> </w:t>
      </w:r>
      <w:r>
        <w:t>States</w:t>
      </w:r>
      <w:r>
        <w:rPr>
          <w:spacing w:val="2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at</w:t>
      </w:r>
      <w:r w:rsidR="009B1D3B">
        <w:t xml:space="preserve">e </w:t>
      </w:r>
      <w:r>
        <w:t xml:space="preserve">of California by force or violence or other unlawful means; that within the </w:t>
      </w:r>
      <w:r w:rsidRPr="009B1D3B">
        <w:rPr>
          <w:iCs/>
        </w:rPr>
        <w:t>five</w:t>
      </w:r>
      <w:r>
        <w:rPr>
          <w:i/>
        </w:rPr>
        <w:t xml:space="preserve"> </w:t>
      </w:r>
      <w:r>
        <w:t>years immediately preceding</w:t>
      </w:r>
      <w:r>
        <w:rPr>
          <w:spacing w:val="53"/>
        </w:rPr>
        <w:t xml:space="preserve"> </w:t>
      </w:r>
      <w:r>
        <w:t>the taking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oath</w:t>
      </w:r>
      <w:r>
        <w:rPr>
          <w:spacing w:val="14"/>
        </w:rPr>
        <w:t xml:space="preserve"> </w:t>
      </w:r>
      <w:r>
        <w:rPr>
          <w:spacing w:val="-3"/>
        </w:rPr>
        <w:t>(or</w:t>
      </w:r>
      <w:r>
        <w:rPr>
          <w:spacing w:val="13"/>
        </w:rPr>
        <w:t xml:space="preserve"> </w:t>
      </w:r>
      <w:r>
        <w:t>affirmation)</w:t>
      </w:r>
      <w:r>
        <w:rPr>
          <w:spacing w:val="46"/>
        </w:rPr>
        <w:t xml:space="preserve"> </w:t>
      </w:r>
      <w:r>
        <w:t>I have</w:t>
      </w:r>
      <w:r>
        <w:rPr>
          <w:spacing w:val="22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ember</w:t>
      </w:r>
      <w:r>
        <w:rPr>
          <w:spacing w:val="2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party</w:t>
      </w:r>
      <w:r>
        <w:rPr>
          <w:spacing w:val="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organization,</w:t>
      </w:r>
      <w:r>
        <w:rPr>
          <w:spacing w:val="23"/>
        </w:rPr>
        <w:t xml:space="preserve"> </w:t>
      </w:r>
      <w:r>
        <w:t>political</w:t>
      </w:r>
      <w:r>
        <w:rPr>
          <w:spacing w:val="1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otherwise</w:t>
      </w:r>
      <w:r w:rsidR="009B1D3B">
        <w:t xml:space="preserve">, </w:t>
      </w:r>
      <w:r>
        <w:t>that</w:t>
      </w:r>
      <w:r>
        <w:rPr>
          <w:spacing w:val="29"/>
        </w:rPr>
        <w:t xml:space="preserve"> </w:t>
      </w:r>
      <w:r>
        <w:t>advocated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verthrow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overnment</w:t>
      </w:r>
      <w:r>
        <w:rPr>
          <w:spacing w:val="3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nited</w:t>
      </w:r>
      <w:r>
        <w:rPr>
          <w:spacing w:val="19"/>
        </w:rPr>
        <w:t xml:space="preserve"> </w:t>
      </w:r>
      <w:r>
        <w:t>States</w:t>
      </w:r>
      <w:r>
        <w:rPr>
          <w:spacing w:val="37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tat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lifornia</w:t>
      </w:r>
      <w:r>
        <w:rPr>
          <w:spacing w:val="3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orce</w:t>
      </w:r>
      <w:r>
        <w:rPr>
          <w:spacing w:val="30"/>
        </w:rPr>
        <w:t xml:space="preserve"> </w:t>
      </w:r>
      <w:r>
        <w:t>or</w:t>
      </w:r>
      <w:r>
        <w:rPr>
          <w:w w:val="104"/>
        </w:rPr>
        <w:t xml:space="preserve"> </w:t>
      </w:r>
      <w:r>
        <w:t>violence or other unlawful means except as</w:t>
      </w:r>
      <w:r w:rsidR="009B1D3B">
        <w:t xml:space="preserve"> </w:t>
      </w:r>
      <w:r>
        <w:t>follows:</w:t>
      </w:r>
    </w:p>
    <w:p w14:paraId="68A4829F" w14:textId="77777777" w:rsidR="00A852B4" w:rsidRDefault="00A852B4">
      <w:pPr>
        <w:rPr>
          <w:rFonts w:ascii="Arial" w:eastAsia="Arial" w:hAnsi="Arial" w:cs="Arial"/>
          <w:sz w:val="20"/>
          <w:szCs w:val="20"/>
        </w:rPr>
      </w:pPr>
    </w:p>
    <w:p w14:paraId="0A340E91" w14:textId="232D7BE3" w:rsidR="00BE1734" w:rsidRDefault="008A75F8" w:rsidP="008A75F8">
      <w:pPr>
        <w:spacing w:before="1"/>
        <w:ind w:left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_______</w:t>
      </w:r>
    </w:p>
    <w:p w14:paraId="777F2DEE" w14:textId="11FFABA8" w:rsidR="00BE1734" w:rsidRDefault="00EF487E" w:rsidP="008A75F8">
      <w:pPr>
        <w:pStyle w:val="BodyText"/>
        <w:ind w:left="180" w:right="2941"/>
        <w:jc w:val="both"/>
      </w:pPr>
      <w:r>
        <w:rPr>
          <w:spacing w:val="-6"/>
          <w:w w:val="105"/>
        </w:rPr>
        <w:t>(If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16"/>
          <w:w w:val="105"/>
        </w:rPr>
        <w:t xml:space="preserve"> </w:t>
      </w:r>
      <w:r>
        <w:rPr>
          <w:w w:val="105"/>
        </w:rPr>
        <w:t>affiliations,</w:t>
      </w:r>
      <w:r>
        <w:rPr>
          <w:spacing w:val="-19"/>
          <w:w w:val="105"/>
        </w:rPr>
        <w:t xml:space="preserve"> </w:t>
      </w:r>
      <w:r>
        <w:rPr>
          <w:w w:val="105"/>
        </w:rPr>
        <w:t>writ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"No</w:t>
      </w:r>
      <w:r>
        <w:rPr>
          <w:spacing w:val="-11"/>
          <w:w w:val="105"/>
        </w:rPr>
        <w:t xml:space="preserve"> </w:t>
      </w:r>
      <w:r>
        <w:rPr>
          <w:w w:val="105"/>
        </w:rPr>
        <w:t>Exceptions"</w:t>
      </w:r>
      <w:r w:rsidR="008A75F8">
        <w:rPr>
          <w:w w:val="105"/>
        </w:rPr>
        <w:t>.</w:t>
      </w:r>
      <w:r>
        <w:rPr>
          <w:w w:val="105"/>
        </w:rPr>
        <w:t>)</w:t>
      </w:r>
    </w:p>
    <w:p w14:paraId="6511FB0B" w14:textId="77777777" w:rsidR="00BE1734" w:rsidRDefault="00BE1734">
      <w:pPr>
        <w:spacing w:before="7"/>
        <w:rPr>
          <w:rFonts w:ascii="Arial" w:eastAsia="Arial" w:hAnsi="Arial" w:cs="Arial"/>
          <w:sz w:val="21"/>
          <w:szCs w:val="21"/>
        </w:rPr>
      </w:pPr>
    </w:p>
    <w:p w14:paraId="7DD8D14C" w14:textId="406C1FE1" w:rsidR="00BE1734" w:rsidRDefault="00EF487E">
      <w:pPr>
        <w:pStyle w:val="BodyText"/>
        <w:spacing w:line="242" w:lineRule="auto"/>
        <w:ind w:left="212" w:right="142" w:hanging="8"/>
        <w:jc w:val="both"/>
      </w:pPr>
      <w:r>
        <w:t xml:space="preserve">and that during such time as I </w:t>
      </w:r>
      <w:r>
        <w:rPr>
          <w:spacing w:val="-3"/>
        </w:rPr>
        <w:t xml:space="preserve">hold </w:t>
      </w:r>
      <w:r>
        <w:t xml:space="preserve">the office of Director of </w:t>
      </w:r>
      <w:r w:rsidR="007627E9">
        <w:t>Charleston</w:t>
      </w:r>
      <w:r w:rsidR="00806CB1">
        <w:t xml:space="preserve"> Drainage</w:t>
      </w:r>
      <w:r>
        <w:t xml:space="preserve"> District I will not advocate</w:t>
      </w:r>
      <w:r w:rsidR="009B1D3B">
        <w:t xml:space="preserve"> </w:t>
      </w:r>
      <w:r>
        <w:t>nor</w:t>
      </w:r>
      <w:r>
        <w:rPr>
          <w:w w:val="101"/>
        </w:rPr>
        <w:t xml:space="preserve"> </w:t>
      </w:r>
      <w:r>
        <w:t>become a member of any party or organization, political or otherwise, that advocates the overthrow of</w:t>
      </w:r>
      <w:r>
        <w:rPr>
          <w:spacing w:val="50"/>
        </w:rPr>
        <w:t xml:space="preserve"> </w:t>
      </w:r>
      <w:r>
        <w:t>the</w:t>
      </w:r>
      <w:r>
        <w:rPr>
          <w:w w:val="97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nited</w:t>
      </w:r>
      <w:r>
        <w:rPr>
          <w:spacing w:val="3"/>
        </w:rPr>
        <w:t xml:space="preserve"> </w:t>
      </w:r>
      <w:r>
        <w:t>States</w:t>
      </w:r>
      <w:r>
        <w:rPr>
          <w:spacing w:val="2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alifornia</w:t>
      </w:r>
      <w:r>
        <w:rPr>
          <w:spacing w:val="19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orce</w:t>
      </w:r>
      <w:r>
        <w:rPr>
          <w:spacing w:val="1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violence</w:t>
      </w:r>
      <w:r>
        <w:rPr>
          <w:spacing w:val="25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unlawful</w:t>
      </w:r>
      <w:r>
        <w:rPr>
          <w:spacing w:val="20"/>
        </w:rPr>
        <w:t xml:space="preserve"> </w:t>
      </w:r>
      <w:r>
        <w:t>means.</w:t>
      </w:r>
    </w:p>
    <w:p w14:paraId="01E25DEE" w14:textId="77777777" w:rsidR="00BE1734" w:rsidRDefault="00BE1734">
      <w:pPr>
        <w:spacing w:before="3"/>
        <w:rPr>
          <w:rFonts w:ascii="Arial" w:eastAsia="Arial" w:hAnsi="Arial" w:cs="Arial"/>
          <w:sz w:val="23"/>
          <w:szCs w:val="23"/>
        </w:rPr>
      </w:pPr>
    </w:p>
    <w:p w14:paraId="643A16C0" w14:textId="77777777" w:rsidR="00BE1734" w:rsidRDefault="00EF487E">
      <w:pPr>
        <w:pStyle w:val="BodyText"/>
        <w:ind w:left="205"/>
        <w:jc w:val="both"/>
      </w:pPr>
      <w:r>
        <w:t>Taken and subscribed before me</w:t>
      </w:r>
      <w:r>
        <w:rPr>
          <w:spacing w:val="29"/>
        </w:rPr>
        <w:t xml:space="preserve"> </w:t>
      </w:r>
      <w:r>
        <w:t>this</w:t>
      </w:r>
    </w:p>
    <w:p w14:paraId="2387B2CC" w14:textId="77777777" w:rsidR="00BE1734" w:rsidRDefault="00BE1734">
      <w:pPr>
        <w:spacing w:before="10"/>
        <w:rPr>
          <w:rFonts w:ascii="Arial" w:eastAsia="Arial" w:hAnsi="Arial" w:cs="Arial"/>
          <w:sz w:val="10"/>
          <w:szCs w:val="10"/>
        </w:rPr>
      </w:pPr>
    </w:p>
    <w:p w14:paraId="27E30DEF" w14:textId="77777777" w:rsidR="00BE1734" w:rsidRDefault="00EF487E">
      <w:pPr>
        <w:pStyle w:val="BodyText"/>
        <w:tabs>
          <w:tab w:val="left" w:pos="645"/>
          <w:tab w:val="left" w:pos="2673"/>
          <w:tab w:val="left" w:pos="5159"/>
          <w:tab w:val="left" w:pos="5850"/>
          <w:tab w:val="left" w:pos="10854"/>
        </w:tabs>
        <w:spacing w:before="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day</w:t>
      </w:r>
      <w:r>
        <w:rPr>
          <w:spacing w:val="6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31"/>
        </w:rPr>
        <w:t xml:space="preserve"> </w:t>
      </w:r>
      <w:r>
        <w:rPr>
          <w:spacing w:val="-16"/>
        </w:rPr>
        <w:t>20.</w:t>
      </w:r>
      <w:r>
        <w:rPr>
          <w:spacing w:val="-16"/>
          <w:u w:val="single" w:color="000000"/>
        </w:rPr>
        <w:tab/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9A4AC9" w14:textId="77777777" w:rsidR="00BE1734" w:rsidRDefault="00EF487E">
      <w:pPr>
        <w:pStyle w:val="BodyText"/>
        <w:spacing w:before="10"/>
        <w:ind w:firstLine="6372"/>
      </w:pPr>
      <w:r>
        <w:t>Signature of</w:t>
      </w:r>
      <w:r>
        <w:rPr>
          <w:spacing w:val="-2"/>
        </w:rPr>
        <w:t xml:space="preserve"> </w:t>
      </w:r>
      <w:r>
        <w:t>Candidate</w:t>
      </w:r>
    </w:p>
    <w:p w14:paraId="5633ED5D" w14:textId="77777777" w:rsidR="00BE1734" w:rsidRDefault="00BE1734">
      <w:pPr>
        <w:rPr>
          <w:rFonts w:ascii="Arial" w:eastAsia="Arial" w:hAnsi="Arial" w:cs="Arial"/>
          <w:sz w:val="20"/>
          <w:szCs w:val="20"/>
        </w:rPr>
      </w:pPr>
    </w:p>
    <w:p w14:paraId="2125FBA7" w14:textId="77777777" w:rsidR="00BE1734" w:rsidRDefault="00BE1734">
      <w:pPr>
        <w:spacing w:before="8"/>
        <w:rPr>
          <w:rFonts w:ascii="Arial" w:eastAsia="Arial" w:hAnsi="Arial" w:cs="Arial"/>
          <w:sz w:val="24"/>
          <w:szCs w:val="24"/>
        </w:rPr>
      </w:pPr>
    </w:p>
    <w:p w14:paraId="4933FA9A" w14:textId="77777777" w:rsidR="00BE1734" w:rsidRDefault="0023608E">
      <w:pPr>
        <w:spacing w:line="20" w:lineRule="exact"/>
        <w:ind w:left="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C04A8C7" wp14:editId="69CBB6AD">
                <wp:extent cx="2990215" cy="9525"/>
                <wp:effectExtent l="5715" t="7620" r="4445" b="190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215" cy="9525"/>
                          <a:chOff x="0" y="0"/>
                          <a:chExt cx="4709" cy="15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695" cy="2"/>
                            <a:chOff x="7" y="7"/>
                            <a:chExt cx="4695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6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695"/>
                                <a:gd name="T2" fmla="+- 0 4702 7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E33E15" id="Group 20" o:spid="_x0000_s1026" style="width:235.45pt;height:.75pt;mso-position-horizontal-relative:char;mso-position-vertical-relative:line" coordsize="47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">
                <v:group id="Group 21" o:spid="_x0000_s1027" style="position:absolute;left:7;top:7;width:4695;height:2" coordorigin="7,7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7;top:7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hwMEA&#10;AADbAAAADwAAAGRycy9kb3ducmV2LnhtbESPzYoCMRCE7wu+Q2jB25pRcJFZo4gguCfx5wGaSe9k&#10;dNKJSRxn394Iwh6LqvqKWqx624qOQmwcK5iMCxDEldMN1wrOp+3nHERMyBpbx6TgjyKsloOPBZba&#10;PfhA3THVIkM4lqjApORLKWNlyGIcO0+cvV8XLKYsQy11wEeG21ZOi+JLWmw4Lxj0tDFUXY93q2BP&#10;TaT5zM8OPzdvLrd92HVdUGo07NffIBL16T/8bu+0gukE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uocDBAAAA2wAAAA8AAAAAAAAAAAAAAAAAmAIAAGRycy9kb3du&#10;cmV2LnhtbFBLBQYAAAAABAAEAPUAAACGAwAAAAA=&#10;" path="m,l4695,e" filled="f" strokeweight=".72pt">
                    <v:path arrowok="t" o:connecttype="custom" o:connectlocs="0,0;4695,0" o:connectangles="0,0"/>
                  </v:shape>
                </v:group>
                <w10:anchorlock/>
              </v:group>
            </w:pict>
          </mc:Fallback>
        </mc:AlternateContent>
      </w:r>
    </w:p>
    <w:p w14:paraId="6A21C3FA" w14:textId="77777777" w:rsidR="00BE1734" w:rsidRDefault="00EF487E">
      <w:pPr>
        <w:pStyle w:val="BodyText"/>
      </w:pPr>
      <w:r>
        <w:rPr>
          <w:w w:val="105"/>
        </w:rPr>
        <w:t>Signatur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Person</w:t>
      </w:r>
      <w:r>
        <w:rPr>
          <w:spacing w:val="-27"/>
          <w:w w:val="105"/>
        </w:rPr>
        <w:t xml:space="preserve"> </w:t>
      </w:r>
      <w:r>
        <w:rPr>
          <w:w w:val="105"/>
        </w:rPr>
        <w:t>Administering</w:t>
      </w:r>
      <w:r>
        <w:rPr>
          <w:spacing w:val="-23"/>
          <w:w w:val="105"/>
        </w:rPr>
        <w:t xml:space="preserve"> </w:t>
      </w:r>
      <w:r>
        <w:rPr>
          <w:w w:val="105"/>
        </w:rPr>
        <w:t>Oath</w:t>
      </w:r>
    </w:p>
    <w:p w14:paraId="2C684C73" w14:textId="77777777" w:rsidR="00BE1734" w:rsidRDefault="00BE1734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3849B091" w14:textId="77777777" w:rsidR="00BE1734" w:rsidRDefault="00BE1734">
      <w:pPr>
        <w:rPr>
          <w:rFonts w:ascii="Arial" w:eastAsia="Arial" w:hAnsi="Arial" w:cs="Arial"/>
          <w:sz w:val="20"/>
          <w:szCs w:val="20"/>
        </w:rPr>
      </w:pPr>
    </w:p>
    <w:p w14:paraId="7E078DE1" w14:textId="77777777" w:rsidR="00BE1734" w:rsidRDefault="00BE1734">
      <w:pPr>
        <w:spacing w:before="2"/>
        <w:rPr>
          <w:rFonts w:ascii="Arial" w:eastAsia="Arial" w:hAnsi="Arial" w:cs="Arial"/>
        </w:rPr>
      </w:pPr>
    </w:p>
    <w:p w14:paraId="02DADD77" w14:textId="77777777" w:rsidR="00BE1734" w:rsidRDefault="0023608E">
      <w:pPr>
        <w:spacing w:line="20" w:lineRule="exact"/>
        <w:ind w:left="1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72C09A0" wp14:editId="7F7A25D9">
                <wp:extent cx="2994660" cy="9525"/>
                <wp:effectExtent l="635" t="8255" r="5080" b="127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9525"/>
                          <a:chOff x="0" y="0"/>
                          <a:chExt cx="4716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702" cy="2"/>
                            <a:chOff x="7" y="7"/>
                            <a:chExt cx="4702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7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702"/>
                                <a:gd name="T2" fmla="+- 0 4709 7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888BBB" id="Group 17" o:spid="_x0000_s1026" style="width:235.8pt;height:.75pt;mso-position-horizontal-relative:char;mso-position-vertical-relative:line" coordsize="47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">
                <v:group id="Group 18" o:spid="_x0000_s1027" style="position:absolute;left:7;top:7;width:4702;height:2" coordorigin="7,7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7;top:7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E8EA&#10;AADbAAAADwAAAGRycy9kb3ducmV2LnhtbESPQYvCMBCF74L/IYywF9F0PbhSjWKFBT3q7t6HZmyL&#10;zaQksdZ/v3MQvM3w3rz3zWY3uFb1FGLj2cDnPANFXHrbcGXg9+d7tgIVE7LF1jMZeFKE3XY82mBu&#10;/YPP1F9SpSSEY44G6pS6XOtY1uQwzn1HLNrVB4dJ1lBpG/Ah4a7ViyxbaocNS0ONHR1qKm+XuzNQ&#10;Hf9O/maL8qsvwv00pXNY9oUxH5NhvwaVaEhv8+v6aAVfYOUXGU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noBPBAAAA2wAAAA8AAAAAAAAAAAAAAAAAmAIAAGRycy9kb3du&#10;cmV2LnhtbFBLBQYAAAAABAAEAPUAAACGAwAAAAA=&#10;" path="m,l4702,e" filled="f" strokeweight=".72pt">
                    <v:path arrowok="t" o:connecttype="custom" o:connectlocs="0,0;4702,0" o:connectangles="0,0"/>
                  </v:shape>
                </v:group>
                <w10:anchorlock/>
              </v:group>
            </w:pict>
          </mc:Fallback>
        </mc:AlternateContent>
      </w:r>
    </w:p>
    <w:p w14:paraId="216EC0ED" w14:textId="77777777" w:rsidR="00BE1734" w:rsidRDefault="00EF487E">
      <w:pPr>
        <w:pStyle w:val="BodyText"/>
        <w:spacing w:before="10"/>
        <w:rPr>
          <w:spacing w:val="9"/>
        </w:rPr>
      </w:pPr>
      <w:r>
        <w:t xml:space="preserve">District Secretary or </w:t>
      </w:r>
      <w:r>
        <w:rPr>
          <w:spacing w:val="9"/>
        </w:rPr>
        <w:t>Notary</w:t>
      </w:r>
    </w:p>
    <w:p w14:paraId="30EBFB66" w14:textId="77777777" w:rsidR="00EF487E" w:rsidRDefault="00EF487E">
      <w:pPr>
        <w:pStyle w:val="BodyText"/>
        <w:spacing w:before="10"/>
      </w:pPr>
    </w:p>
    <w:p w14:paraId="6818447B" w14:textId="77777777" w:rsidR="00BE1734" w:rsidRDefault="00BE1734">
      <w:pPr>
        <w:rPr>
          <w:rFonts w:ascii="Arial" w:eastAsia="Arial" w:hAnsi="Arial" w:cs="Arial"/>
          <w:sz w:val="20"/>
          <w:szCs w:val="20"/>
        </w:rPr>
      </w:pPr>
    </w:p>
    <w:p w14:paraId="06080704" w14:textId="77777777" w:rsidR="00BE1734" w:rsidRDefault="00BE1734">
      <w:pPr>
        <w:spacing w:before="4"/>
        <w:rPr>
          <w:rFonts w:ascii="Arial" w:eastAsia="Arial" w:hAnsi="Arial" w:cs="Arial"/>
          <w:sz w:val="14"/>
          <w:szCs w:val="14"/>
        </w:rPr>
      </w:pPr>
    </w:p>
    <w:p w14:paraId="7D01E03E" w14:textId="77777777" w:rsidR="00BE1734" w:rsidRDefault="0023608E">
      <w:pPr>
        <w:spacing w:line="3844" w:lineRule="exact"/>
        <w:ind w:left="8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6"/>
          <w:sz w:val="20"/>
          <w:szCs w:val="20"/>
        </w:rPr>
        <mc:AlternateContent>
          <mc:Choice Requires="wpg">
            <w:drawing>
              <wp:inline distT="0" distB="0" distL="0" distR="0" wp14:anchorId="0C0AF729" wp14:editId="1BB8A727">
                <wp:extent cx="5917565" cy="2324098"/>
                <wp:effectExtent l="0" t="0" r="26035" b="196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324098"/>
                          <a:chOff x="14" y="-39"/>
                          <a:chExt cx="9319" cy="3812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45" y="-39"/>
                            <a:ext cx="9288" cy="125"/>
                            <a:chOff x="45" y="-39"/>
                            <a:chExt cx="9288" cy="125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 flipV="1">
                              <a:off x="45" y="-39"/>
                              <a:ext cx="9288" cy="125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5681"/>
                                <a:gd name="T2" fmla="+- 0 9295 3614"/>
                                <a:gd name="T3" fmla="*/ T2 w 5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1">
                                  <a:moveTo>
                                    <a:pt x="0" y="0"/>
                                  </a:moveTo>
                                  <a:lnTo>
                                    <a:pt x="5681" y="0"/>
                                  </a:lnTo>
                                </a:path>
                              </a:pathLst>
                            </a:custGeom>
                            <a:noFill/>
                            <a:ln w="19050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43" y="86"/>
                            <a:ext cx="72" cy="3687"/>
                            <a:chOff x="43" y="86"/>
                            <a:chExt cx="72" cy="36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43" y="86"/>
                              <a:ext cx="72" cy="3687"/>
                            </a:xfrm>
                            <a:custGeom>
                              <a:avLst/>
                              <a:gdLst>
                                <a:gd name="T0" fmla="+- 0 3830 86"/>
                                <a:gd name="T1" fmla="*/ 3830 h 3744"/>
                                <a:gd name="T2" fmla="+- 0 86 86"/>
                                <a:gd name="T3" fmla="*/ 86 h 3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4">
                                  <a:moveTo>
                                    <a:pt x="0" y="3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36" y="770"/>
                            <a:ext cx="9252" cy="2"/>
                            <a:chOff x="36" y="770"/>
                            <a:chExt cx="9252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36" y="770"/>
                              <a:ext cx="9252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9252"/>
                                <a:gd name="T2" fmla="+- 0 9288 3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19050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261" y="86"/>
                            <a:ext cx="72" cy="3672"/>
                            <a:chOff x="9261" y="86"/>
                            <a:chExt cx="72" cy="367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 flipH="1">
                              <a:off x="9261" y="86"/>
                              <a:ext cx="72" cy="3672"/>
                            </a:xfrm>
                            <a:custGeom>
                              <a:avLst/>
                              <a:gdLst>
                                <a:gd name="T0" fmla="+- 0 3758 14"/>
                                <a:gd name="T1" fmla="*/ 3758 h 3744"/>
                                <a:gd name="T2" fmla="+- 0 14 14"/>
                                <a:gd name="T3" fmla="*/ 14 h 3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4">
                                  <a:moveTo>
                                    <a:pt x="0" y="3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4" y="86"/>
                            <a:ext cx="9319" cy="3687"/>
                            <a:chOff x="14" y="86"/>
                            <a:chExt cx="9319" cy="3687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 flipV="1">
                              <a:off x="14" y="3695"/>
                              <a:ext cx="9319" cy="78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267"/>
                                <a:gd name="T2" fmla="+- 0 9281 14"/>
                                <a:gd name="T3" fmla="*/ T2 w 92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7">
                                  <a:moveTo>
                                    <a:pt x="0" y="0"/>
                                  </a:moveTo>
                                  <a:lnTo>
                                    <a:pt x="9267" y="0"/>
                                  </a:lnTo>
                                </a:path>
                              </a:pathLst>
                            </a:custGeom>
                            <a:noFill/>
                            <a:ln w="19050" cmpd="dbl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1032"/>
                              <a:ext cx="8634" cy="470"/>
                            </a:xfrm>
                            <a:prstGeom prst="rect">
                              <a:avLst/>
                            </a:prstGeom>
                            <a:noFill/>
                            <a:ln w="1905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F1530B" w14:textId="77777777" w:rsidR="00BE6BA3" w:rsidRDefault="00BE6BA3">
                                <w:pPr>
                                  <w:spacing w:line="215" w:lineRule="exact"/>
                                  <w:ind w:firstLine="7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41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hereby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certify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xam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w w:val="102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103"/>
                                    <w:sz w:val="21"/>
                                  </w:rPr>
                                  <w:t>ned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8"/>
                                    <w:sz w:val="21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declarat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w w:val="101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1"/>
                                  </w:rPr>
                                  <w:t>pursuant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8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California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Elections</w:t>
                                </w:r>
                                <w:r>
                                  <w:rPr>
                                    <w:rFonts w:ascii="Arial"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Code</w:t>
                                </w:r>
                              </w:p>
                              <w:p w14:paraId="660B9899" w14:textId="77777777" w:rsidR="00BE6BA3" w:rsidRDefault="00BE6BA3">
                                <w:pPr>
                                  <w:spacing w:before="17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1"/>
                                    <w:sz w:val="21"/>
                                  </w:rPr>
                                  <w:t>10513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1"/>
                                  </w:rPr>
                                  <w:t>find</w:t>
                                </w:r>
                                <w:r>
                                  <w:rPr>
                                    <w:rFonts w:ascii="Arial"/>
                                    <w:spacing w:val="1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i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4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4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3"/>
                                    <w:sz w:val="21"/>
                                  </w:rPr>
                                  <w:t>suffic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  <w:w w:val="10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1"/>
                                  </w:rPr>
                                  <w:t>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" y="1924"/>
                              <a:ext cx="4049" cy="1574"/>
                            </a:xfrm>
                            <a:prstGeom prst="rect">
                              <a:avLst/>
                            </a:prstGeom>
                            <a:noFill/>
                            <a:ln w="1905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8DF1AB" w14:textId="6DD169A2" w:rsidR="003F032F" w:rsidRDefault="007627E9">
                                <w:pPr>
                                  <w:tabs>
                                    <w:tab w:val="left" w:pos="3765"/>
                                  </w:tabs>
                                  <w:spacing w:before="53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>Ara Azhderian</w:t>
                                </w:r>
                                <w:r w:rsidR="003F032F"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 xml:space="preserve">, Secretary </w:t>
                                </w:r>
                                <w:r w:rsidR="009B1D3B"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>of the Board</w:t>
                                </w:r>
                              </w:p>
                              <w:p w14:paraId="067D2742" w14:textId="77777777" w:rsidR="003F032F" w:rsidRDefault="003F032F">
                                <w:pPr>
                                  <w:tabs>
                                    <w:tab w:val="left" w:pos="3765"/>
                                  </w:tabs>
                                  <w:spacing w:before="53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A57C54E" w14:textId="04024B74" w:rsidR="003F032F" w:rsidRDefault="003F032F">
                                <w:pPr>
                                  <w:tabs>
                                    <w:tab w:val="left" w:pos="3765"/>
                                  </w:tabs>
                                  <w:spacing w:before="53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>By ______________________________</w:t>
                                </w:r>
                              </w:p>
                              <w:p w14:paraId="6438E8E5" w14:textId="77777777" w:rsidR="003F032F" w:rsidRDefault="003F032F">
                                <w:pPr>
                                  <w:tabs>
                                    <w:tab w:val="left" w:pos="3765"/>
                                  </w:tabs>
                                  <w:spacing w:before="53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64B95CB" w14:textId="77777777" w:rsidR="003F032F" w:rsidRDefault="003F032F">
                                <w:pPr>
                                  <w:tabs>
                                    <w:tab w:val="left" w:pos="3765"/>
                                  </w:tabs>
                                  <w:spacing w:before="53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>Date ____________________________</w:t>
                                </w:r>
                              </w:p>
                              <w:p w14:paraId="4CBE8F92" w14:textId="77777777" w:rsidR="00BE6BA3" w:rsidRDefault="00BE6BA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" y="86"/>
                              <a:ext cx="9288" cy="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dbl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3D895" w14:textId="77777777" w:rsidR="00BE6BA3" w:rsidRDefault="00BE6BA3" w:rsidP="00BE6BA3">
                                <w:pPr>
                                  <w:spacing w:line="300" w:lineRule="exact"/>
                                  <w:jc w:val="center"/>
                                  <w:rPr>
                                    <w:rFonts w:ascii="Arial"/>
                                    <w:b/>
                                    <w:spacing w:val="-33"/>
                                    <w:w w:val="119"/>
                                    <w:sz w:val="30"/>
                                  </w:rPr>
                                </w:pPr>
                              </w:p>
                              <w:p w14:paraId="14489F3A" w14:textId="77777777" w:rsidR="00BE6BA3" w:rsidRDefault="00BE6BA3" w:rsidP="00BE6BA3">
                                <w:pPr>
                                  <w:spacing w:line="300" w:lineRule="exact"/>
                                  <w:jc w:val="center"/>
                                  <w:rPr>
                                    <w:rFonts w:ascii="Arial" w:eastAsia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BE6BA3">
                                  <w:rPr>
                                    <w:rFonts w:ascii="Arial"/>
                                    <w:b/>
                                    <w:w w:val="103"/>
                                    <w:sz w:val="3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6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3"/>
                                    <w:sz w:val="30"/>
                                  </w:rPr>
                                  <w:t>DISTRI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3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1"/>
                                    <w:sz w:val="30"/>
                                  </w:rPr>
                                  <w:t>SECRETAR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1"/>
                                    <w:sz w:val="30"/>
                                  </w:rPr>
                                  <w:t>’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1"/>
                                    <w:sz w:val="30"/>
                                  </w:rPr>
                                  <w:t>S US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101"/>
                                    <w:sz w:val="30"/>
                                  </w:rPr>
                                  <w:t>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5.95pt;height:183pt;mso-position-horizontal-relative:char;mso-position-vertical-relative:line" coordorigin="14,-39" coordsize="9319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">
                <v:group id="Group 15" o:spid="_x0000_s1027" style="position:absolute;left:45;top:-39;width:9288;height:125" coordorigin="45,-39" coordsize="9288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45;top:-39;width:9288;height:125;flip:y;visibility:visible;mso-wrap-style:square;v-text-anchor:top" coordsize="56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u5MQA&#10;AADaAAAADwAAAGRycy9kb3ducmV2LnhtbESPQWvCQBSE74X+h+UVeim6MRYt0U0oBamngtpDe3vJ&#10;viSL2bchu2r8926h4HGYmW+YdTHaTpxp8Maxgtk0AUFcOW24UfB92EzeQPiArLFzTAqu5KHIHx/W&#10;mGl34R2d96EREcI+QwVtCH0mpa9asuinrieOXu0GiyHKoZF6wEuE206mSbKQFg3HhRZ7+mipOu5P&#10;VkFZvn79mBdTf5azXUhql/4uXarU89P4vgIRaAz38H97qxXM4e9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LuTEAAAA2gAAAA8AAAAAAAAAAAAAAAAAmAIAAGRycy9k&#10;b3ducmV2LnhtbFBLBQYAAAAABAAEAPUAAACJAwAAAAA=&#10;" path="m,l5681,e" filled="f" strokecolor="black [3213]" strokeweight="1.5pt">
                    <v:stroke linestyle="thinThin"/>
                    <v:path arrowok="t" o:connecttype="custom" o:connectlocs="0,0;9288,0" o:connectangles="0,0"/>
                  </v:shape>
                </v:group>
                <v:group id="Group 13" o:spid="_x0000_s1029" style="position:absolute;left:43;top:86;width:72;height:3687" coordorigin="43,86" coordsize="72,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43;top:86;width:72;height:3687;visibility:visible;mso-wrap-style:square;v-text-anchor:top" coordsize="72,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QHsUA&#10;AADaAAAADwAAAGRycy9kb3ducmV2LnhtbESPT2vCQBTE70K/w/IKXopuLFo0uopYC3qw4p+D3h7Z&#10;ZxLMvg3ZrUY/vSsUPA4z8xtmNKlNIS5Uudyygk47AkGcWJ1zqmC/+2n1QTiPrLGwTApu5GAyfmuM&#10;MNb2yhu6bH0qAoRdjAoy78tYSpdkZNC1bUkcvJOtDPogq1TqCq8Bbgr5GUVf0mDOYSHDkmYZJeft&#10;n1HwMV0sf1Efvu/H+dKuBt11J99JpZrv9XQIwlPtX+H/9kIr6MHzSr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JAexQAAANoAAAAPAAAAAAAAAAAAAAAAAJgCAABkcnMv&#10;ZG93bnJldi54bWxQSwUGAAAAAAQABAD1AAAAigMAAAAA&#10;" path="m,3744l,e" filled="f" strokecolor="black [3213]" strokeweight="1.5pt">
                    <v:stroke linestyle="thinThin"/>
                    <v:path arrowok="t" o:connecttype="custom" o:connectlocs="0,3772;0,85" o:connectangles="0,0"/>
                  </v:shape>
                </v:group>
                <v:group id="Group 11" o:spid="_x0000_s1031" style="position:absolute;left:36;top:770;width:9252;height:2" coordorigin="36,770" coordsize="9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36;top:770;width:9252;height:2;visibility:visible;mso-wrap-style:square;v-text-anchor:top" coordsize="9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C5sQA&#10;AADaAAAADwAAAGRycy9kb3ducmV2LnhtbESPT2vCQBTE7wW/w/KE3uqmHrSkbqQUBC9SmtX2+si+&#10;5k+zb2N2jamf3hWEHoeZ+Q2zWo+2FQP1vnas4HmWgCAunKm5VLDXm6cXED4gG2wdk4I/8rDOJg8r&#10;TI078ycNeShFhLBPUUEVQpdK6YuKLPqZ64ij9+N6iyHKvpSmx3OE21bOk2QhLdYcFyrs6L2i4jc/&#10;WQWbEb903pz04qPRB38cjP6+7JR6nI5vryACjeE/fG9vjYIl3K7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AubEAAAA2gAAAA8AAAAAAAAAAAAAAAAAmAIAAGRycy9k&#10;b3ducmV2LnhtbFBLBQYAAAAABAAEAPUAAACJAwAAAAA=&#10;" path="m,l9252,e" filled="f" strokecolor="black [3213]" strokeweight="1.5pt">
                    <v:stroke linestyle="thinThin"/>
                    <v:path arrowok="t" o:connecttype="custom" o:connectlocs="0,0;9252,0" o:connectangles="0,0"/>
                  </v:shape>
                </v:group>
                <v:group id="Group 9" o:spid="_x0000_s1033" style="position:absolute;left:9261;top:86;width:72;height:3672" coordorigin="9261,86" coordsize="72,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9261;top:86;width:72;height:3672;flip:x;visibility:visible;mso-wrap-style:square;v-text-anchor:top" coordsize="72,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4wMQA&#10;AADaAAAADwAAAGRycy9kb3ducmV2LnhtbESPQWvCQBSE74L/YXlCb7pJW4pGV5FSQRAPRhGPj+wz&#10;iWbfht2txv56t1DocZiZb5jZojONuJHztWUF6SgBQVxYXXOp4LBfDccgfEDW2FgmBQ/ysJj3ezPM&#10;tL3zjm55KEWEsM9QQRVCm0npi4oM+pFtiaN3ts5giNKVUju8R7hp5GuSfEiDNceFClv6rKi45t9G&#10;wfa8Sk/pcfz2tfvZ54+WXHi/bJR6GXTLKYhAXfgP/7XXWsEEfq/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OMDEAAAA2gAAAA8AAAAAAAAAAAAAAAAAmAIAAGRycy9k&#10;b3ducmV2LnhtbFBLBQYAAAAABAAEAPUAAACJAwAAAAA=&#10;" path="m,3744l,e" filled="f" strokecolor="black [3213]" strokeweight="1.5pt">
                    <v:stroke linestyle="thinThin"/>
                    <v:path arrowok="t" o:connecttype="custom" o:connectlocs="0,3686;0,14" o:connectangles="0,0"/>
                  </v:shape>
                </v:group>
                <v:group id="Group 3" o:spid="_x0000_s1035" style="position:absolute;left:14;top:86;width:9319;height:3687" coordorigin="14,86" coordsize="9319,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14;top:3695;width:9319;height:78;flip:y;visibility:visible;mso-wrap-style:square;v-text-anchor:top" coordsize="92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c8IA&#10;AADbAAAADwAAAGRycy9kb3ducmV2LnhtbERPS2vCQBC+F/wPywi9FN3Yg9roKiJWvPkq4nHITpPU&#10;7GzMbmP017uC4G0+vueMp40pRE2Vyy0r6HUjEMSJ1TmnCn72350hCOeRNRaWScGVHEwnrbcxxtpe&#10;eEv1zqcihLCLUUHmfRlL6ZKMDLquLYkD92srgz7AKpW6wksIN4X8jKK+NJhzaMiwpHlGyWn3bxQs&#10;lhvNx/nwY1n79eH2Nzjvt1+o1Hu7mY1AeGr8S/x0r3SY34PHL+E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49zwgAAANsAAAAPAAAAAAAAAAAAAAAAAJgCAABkcnMvZG93&#10;bnJldi54bWxQSwUGAAAAAAQABAD1AAAAhwMAAAAA&#10;" path="m,l9267,e" filled="f" strokecolor="black [3213]" strokeweight="1.5pt">
                    <v:stroke linestyle="thinThin"/>
                    <v:path arrowok="t" o:connecttype="custom" o:connectlocs="0,0;931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7" type="#_x0000_t202" style="position:absolute;left:245;top:1032;width:863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Ip78A&#10;AADbAAAADwAAAGRycy9kb3ducmV2LnhtbERPS4vCMBC+C/6HMIK3NVVkWapRVFxY9rL49jg0Y1Ns&#10;JqVJtfvvjSB4m4/vOdN5a0txo9oXjhUMBwkI4szpgnMF+933xxcIH5A1lo5JwT95mM+6nSmm2t15&#10;Q7dtyEUMYZ+iAhNClUrpM0MW/cBVxJG7uNpiiLDOpa7xHsNtKUdJ8iktFhwbDFa0MpRdt41VcDoa&#10;uRyaw+8B/+h6XidNYceNUv1eu5iACNSGt/jl/tFx/gi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EinvwAAANsAAAAPAAAAAAAAAAAAAAAAAJgCAABkcnMvZG93bnJl&#10;di54bWxQSwUGAAAAAAQABAD1AAAAhAMAAAAA&#10;" filled="f" stroked="f" strokeweight="1.5pt">
                    <v:stroke linestyle="thinThin"/>
                    <v:textbox inset="0,0,0,0">
                      <w:txbxContent>
                        <w:p w14:paraId="15F1530B" w14:textId="77777777" w:rsidR="00BE6BA3" w:rsidRDefault="00BE6BA3">
                          <w:pPr>
                            <w:spacing w:line="215" w:lineRule="exact"/>
                            <w:ind w:firstLine="7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w w:val="141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hereby</w:t>
                          </w:r>
                          <w:r>
                            <w:rPr>
                              <w:rFonts w:ascii="Arial"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certify</w:t>
                          </w:r>
                          <w:r>
                            <w:rPr>
                              <w:rFonts w:ascii="Arial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have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xam</w:t>
                          </w:r>
                          <w:r>
                            <w:rPr>
                              <w:rFonts w:ascii="Arial"/>
                              <w:spacing w:val="11"/>
                              <w:w w:val="102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103"/>
                              <w:sz w:val="21"/>
                            </w:rPr>
                            <w:t>ned</w:t>
                          </w:r>
                          <w:r>
                            <w:rPr>
                              <w:rFonts w:ascii="Arial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8"/>
                              <w:sz w:val="21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declarat</w:t>
                          </w:r>
                          <w:r>
                            <w:rPr>
                              <w:rFonts w:ascii="Arial"/>
                              <w:spacing w:val="11"/>
                              <w:w w:val="101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t>pursuant</w:t>
                          </w:r>
                          <w:r>
                            <w:rPr>
                              <w:rFonts w:ascii="Arial"/>
                              <w:spacing w:val="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8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California</w:t>
                          </w:r>
                          <w:r>
                            <w:rPr>
                              <w:rFonts w:ascii="Arial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Elections</w:t>
                          </w:r>
                          <w:r>
                            <w:rPr>
                              <w:rFonts w:ascii="Arial"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Code</w:t>
                          </w:r>
                        </w:p>
                        <w:p w14:paraId="660B9899" w14:textId="77777777" w:rsidR="00BE6BA3" w:rsidRDefault="00BE6BA3">
                          <w:pPr>
                            <w:spacing w:before="17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1"/>
                              <w:sz w:val="21"/>
                            </w:rPr>
                            <w:t>10513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1"/>
                            </w:rPr>
                            <w:t>find</w:t>
                          </w:r>
                          <w:r>
                            <w:rPr>
                              <w:rFonts w:ascii="Arial"/>
                              <w:spacing w:val="1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it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4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4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3"/>
                              <w:sz w:val="21"/>
                            </w:rPr>
                            <w:t>suffic</w:t>
                          </w:r>
                          <w:r>
                            <w:rPr>
                              <w:rFonts w:ascii="Arial"/>
                              <w:spacing w:val="3"/>
                              <w:w w:val="10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t>ent.</w:t>
                          </w:r>
                        </w:p>
                      </w:txbxContent>
                    </v:textbox>
                  </v:shape>
                  <v:shape id="Text Box 6" o:spid="_x0000_s1038" type="#_x0000_t202" style="position:absolute;left:238;top:1924;width:404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tPMEA&#10;AADbAAAADwAAAGRycy9kb3ducmV2LnhtbERPTWvCQBC9C/0Pywi96cZWpERXsaUF8VK0Rj0O2TEb&#10;zM6G7Ebjv+8Kgrd5vM+ZLTpbiQs1vnSsYDRMQBDnTpdcKNj9/Qw+QPiArLFyTApu5GExf+nNMNXu&#10;yhu6bEMhYgj7FBWYEOpUSp8bsuiHriaO3Mk1FkOETSF1g9cYbiv5liQTabHk2GCwpi9D+XnbWgWH&#10;vZGfI5OtM/yl8/E7aUs7bpV67XfLKYhAXXiKH+6VjvPf4f5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Y7TzBAAAA2wAAAA8AAAAAAAAAAAAAAAAAmAIAAGRycy9kb3du&#10;cmV2LnhtbFBLBQYAAAAABAAEAPUAAACGAwAAAAA=&#10;" filled="f" stroked="f" strokeweight="1.5pt">
                    <v:stroke linestyle="thinThin"/>
                    <v:textbox inset="0,0,0,0">
                      <w:txbxContent>
                        <w:p w14:paraId="5E8DF1AB" w14:textId="6DD169A2" w:rsidR="003F032F" w:rsidRDefault="007627E9">
                          <w:pPr>
                            <w:tabs>
                              <w:tab w:val="left" w:pos="3765"/>
                            </w:tabs>
                            <w:spacing w:before="53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>Ara Azhderian</w:t>
                          </w:r>
                          <w:r w:rsidR="003F032F"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 xml:space="preserve">, Secretary </w:t>
                          </w:r>
                          <w:r w:rsidR="009B1D3B"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>of the Board</w:t>
                          </w:r>
                        </w:p>
                        <w:p w14:paraId="067D2742" w14:textId="77777777" w:rsidR="003F032F" w:rsidRDefault="003F032F">
                          <w:pPr>
                            <w:tabs>
                              <w:tab w:val="left" w:pos="3765"/>
                            </w:tabs>
                            <w:spacing w:before="53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0A57C54E" w14:textId="04024B74" w:rsidR="003F032F" w:rsidRDefault="003F032F">
                          <w:pPr>
                            <w:tabs>
                              <w:tab w:val="left" w:pos="3765"/>
                            </w:tabs>
                            <w:spacing w:before="53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>By ______________________________</w:t>
                          </w:r>
                        </w:p>
                        <w:p w14:paraId="6438E8E5" w14:textId="77777777" w:rsidR="003F032F" w:rsidRDefault="003F032F">
                          <w:pPr>
                            <w:tabs>
                              <w:tab w:val="left" w:pos="3765"/>
                            </w:tabs>
                            <w:spacing w:before="53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764B95CB" w14:textId="77777777" w:rsidR="003F032F" w:rsidRDefault="003F032F">
                          <w:pPr>
                            <w:tabs>
                              <w:tab w:val="left" w:pos="3765"/>
                            </w:tabs>
                            <w:spacing w:before="53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>Date ____________________________</w:t>
                          </w:r>
                        </w:p>
                        <w:p w14:paraId="4CBE8F92" w14:textId="77777777" w:rsidR="00BE6BA3" w:rsidRDefault="00BE6BA3"/>
                      </w:txbxContent>
                    </v:textbox>
                  </v:shape>
                  <v:shape id="Text Box 5" o:spid="_x0000_s1039" type="#_x0000_t202" style="position:absolute;left:45;top:86;width:928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QLLwA&#10;AADbAAAADwAAAGRycy9kb3ducmV2LnhtbERPSwrCMBDdC94hjOBOU6WKVqOIIHbrZ+NuaMa22ExK&#10;k2q9vREEd/N431lvO1OJJzWutKxgMo5AEGdWl5wruF4OowUI55E1VpZJwZscbDf93hoTbV98oufZ&#10;5yKEsEtQQeF9nUjpsoIMurGtiQN3t41BH2CTS93gK4SbSk6jaC4NlhwaCqxpX1D2OLdGwbG9oMH2&#10;vlve0uU1TuN69tY3pYaDbrcC4anzf/HPneowP4bvL+E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cpAsvAAAANsAAAAPAAAAAAAAAAAAAAAAAJgCAABkcnMvZG93bnJldi54&#10;bWxQSwUGAAAAAAQABAD1AAAAgQMAAAAA&#10;" fillcolor="#d8d8d8 [2732]" strokecolor="black [3213]" strokeweight="1.5pt">
                    <v:stroke linestyle="thinThin"/>
                    <v:textbox inset="0,0,0,0">
                      <w:txbxContent>
                        <w:p w14:paraId="4173D895" w14:textId="77777777" w:rsidR="00BE6BA3" w:rsidRDefault="00BE6BA3" w:rsidP="00BE6BA3">
                          <w:pPr>
                            <w:spacing w:line="300" w:lineRule="exact"/>
                            <w:jc w:val="center"/>
                            <w:rPr>
                              <w:rFonts w:ascii="Arial"/>
                              <w:b/>
                              <w:spacing w:val="-33"/>
                              <w:w w:val="119"/>
                              <w:sz w:val="30"/>
                            </w:rPr>
                          </w:pPr>
                        </w:p>
                        <w:p w14:paraId="14489F3A" w14:textId="77777777" w:rsidR="00BE6BA3" w:rsidRDefault="00BE6BA3" w:rsidP="00BE6BA3">
                          <w:pPr>
                            <w:spacing w:line="300" w:lineRule="exact"/>
                            <w:jc w:val="center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 w:rsidRPr="00BE6BA3">
                            <w:rPr>
                              <w:rFonts w:ascii="Arial"/>
                              <w:b/>
                              <w:w w:val="103"/>
                              <w:sz w:val="3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3"/>
                              <w:sz w:val="30"/>
                            </w:rPr>
                            <w:t>DISTRICT</w:t>
                          </w:r>
                          <w:r>
                            <w:rPr>
                              <w:rFonts w:ascii="Arial"/>
                              <w:b/>
                              <w:spacing w:val="1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30"/>
                            </w:rPr>
                            <w:t>SECRETARY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30"/>
                            </w:rPr>
                            <w:t>’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30"/>
                            </w:rPr>
                            <w:t>S USE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1"/>
                              <w:sz w:val="30"/>
                            </w:rPr>
                            <w:t>ONL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BE1734">
      <w:headerReference w:type="default" r:id="rId9"/>
      <w:type w:val="continuous"/>
      <w:pgSz w:w="12240" w:h="15840"/>
      <w:pgMar w:top="820" w:right="7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3BD0" w14:textId="77777777" w:rsidR="000F5EF5" w:rsidRDefault="000F5EF5" w:rsidP="009B1D3B">
      <w:r>
        <w:separator/>
      </w:r>
    </w:p>
  </w:endnote>
  <w:endnote w:type="continuationSeparator" w:id="0">
    <w:p w14:paraId="4F657BCB" w14:textId="77777777" w:rsidR="000F5EF5" w:rsidRDefault="000F5EF5" w:rsidP="009B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04CF" w14:textId="77777777" w:rsidR="000F5EF5" w:rsidRDefault="000F5EF5" w:rsidP="009B1D3B">
      <w:r>
        <w:separator/>
      </w:r>
    </w:p>
  </w:footnote>
  <w:footnote w:type="continuationSeparator" w:id="0">
    <w:p w14:paraId="4BA2D7A8" w14:textId="77777777" w:rsidR="000F5EF5" w:rsidRDefault="000F5EF5" w:rsidP="009B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637492"/>
      <w:docPartObj>
        <w:docPartGallery w:val="Watermarks"/>
        <w:docPartUnique/>
      </w:docPartObj>
    </w:sdtPr>
    <w:sdtEndPr/>
    <w:sdtContent>
      <w:p w14:paraId="67F4BA8C" w14:textId="36FB86DA" w:rsidR="00FE6CE8" w:rsidRDefault="006842D2" w:rsidP="00FE6CE8">
        <w:pPr>
          <w:spacing w:before="50" w:line="339" w:lineRule="exact"/>
          <w:ind w:left="2976" w:right="2941"/>
          <w:jc w:val="center"/>
          <w:rPr>
            <w:rFonts w:ascii="Arial"/>
            <w:b/>
            <w:sz w:val="30"/>
          </w:rPr>
        </w:pPr>
        <w:r>
          <w:rPr>
            <w:noProof/>
          </w:rPr>
          <w:pict w14:anchorId="45017F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left:0;text-align:left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  <w:r w:rsidR="00FE6CE8" w:rsidRPr="00FE6CE8">
          <w:rPr>
            <w:rFonts w:ascii="Arial"/>
            <w:b/>
            <w:sz w:val="30"/>
          </w:rPr>
          <w:t xml:space="preserve"> </w:t>
        </w:r>
        <w:r w:rsidR="007627E9">
          <w:rPr>
            <w:rFonts w:ascii="Arial"/>
            <w:b/>
            <w:sz w:val="30"/>
          </w:rPr>
          <w:t>CHARLESTON</w:t>
        </w:r>
        <w:r w:rsidR="00806CB1">
          <w:rPr>
            <w:rFonts w:ascii="Arial"/>
            <w:b/>
            <w:sz w:val="30"/>
          </w:rPr>
          <w:t xml:space="preserve"> DRAINAGE</w:t>
        </w:r>
        <w:r w:rsidR="00FE6CE8">
          <w:rPr>
            <w:rFonts w:ascii="Arial"/>
            <w:b/>
            <w:sz w:val="30"/>
          </w:rPr>
          <w:t xml:space="preserve"> DISTRICT</w:t>
        </w:r>
      </w:p>
      <w:p w14:paraId="32A56BDF" w14:textId="77777777" w:rsidR="00FE6CE8" w:rsidRDefault="00FE6CE8" w:rsidP="00FE6CE8">
        <w:pPr>
          <w:spacing w:before="50" w:line="339" w:lineRule="exact"/>
          <w:ind w:left="2976" w:right="2941"/>
          <w:jc w:val="center"/>
          <w:rPr>
            <w:rFonts w:ascii="Arial"/>
            <w:b/>
            <w:sz w:val="30"/>
          </w:rPr>
        </w:pPr>
        <w:r>
          <w:rPr>
            <w:rFonts w:ascii="Arial"/>
            <w:b/>
            <w:sz w:val="30"/>
          </w:rPr>
          <w:t>OATH OF</w:t>
        </w:r>
        <w:r>
          <w:rPr>
            <w:rFonts w:ascii="Arial"/>
            <w:b/>
            <w:spacing w:val="17"/>
            <w:sz w:val="30"/>
          </w:rPr>
          <w:t xml:space="preserve"> </w:t>
        </w:r>
        <w:r>
          <w:rPr>
            <w:rFonts w:ascii="Arial"/>
            <w:b/>
            <w:sz w:val="30"/>
          </w:rPr>
          <w:t>OFFICE</w:t>
        </w:r>
      </w:p>
      <w:p w14:paraId="0F2809C7" w14:textId="77777777" w:rsidR="00FE6CE8" w:rsidRDefault="00FE6CE8" w:rsidP="00FE6CE8">
        <w:pPr>
          <w:spacing w:before="50" w:line="339" w:lineRule="exact"/>
          <w:ind w:left="2160" w:right="2140"/>
          <w:jc w:val="center"/>
          <w:rPr>
            <w:rFonts w:ascii="Arial" w:eastAsia="Arial" w:hAnsi="Arial" w:cs="Arial"/>
            <w:sz w:val="30"/>
            <w:szCs w:val="30"/>
          </w:rPr>
        </w:pPr>
        <w:r>
          <w:rPr>
            <w:rFonts w:ascii="Arial"/>
            <w:b/>
            <w:sz w:val="30"/>
          </w:rPr>
          <w:t>TO SERVE ON THE BOARD OF DIRECTORS</w:t>
        </w:r>
      </w:p>
      <w:p w14:paraId="0E0BE0E0" w14:textId="77777777" w:rsidR="00FE6CE8" w:rsidRDefault="00FE6CE8" w:rsidP="00FE6CE8">
        <w:pPr>
          <w:spacing w:line="258" w:lineRule="exact"/>
          <w:ind w:left="2996" w:right="2922"/>
          <w:jc w:val="center"/>
          <w:rPr>
            <w:rFonts w:ascii="Arial" w:eastAsia="Arial" w:hAnsi="Arial" w:cs="Arial"/>
            <w:sz w:val="23"/>
            <w:szCs w:val="23"/>
          </w:rPr>
        </w:pPr>
        <w:r>
          <w:rPr>
            <w:rFonts w:ascii="Arial"/>
            <w:b/>
            <w:sz w:val="23"/>
          </w:rPr>
          <w:t>(Elections Code Section</w:t>
        </w:r>
        <w:r>
          <w:rPr>
            <w:rFonts w:ascii="Arial"/>
            <w:b/>
            <w:spacing w:val="16"/>
            <w:sz w:val="23"/>
          </w:rPr>
          <w:t xml:space="preserve"> </w:t>
        </w:r>
        <w:r>
          <w:rPr>
            <w:rFonts w:ascii="Arial"/>
            <w:b/>
            <w:sz w:val="23"/>
          </w:rPr>
          <w:t>10512)</w:t>
        </w:r>
      </w:p>
      <w:p w14:paraId="50C51804" w14:textId="78BEB315" w:rsidR="009B1D3B" w:rsidRDefault="006842D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80"/>
    <w:multiLevelType w:val="hybridMultilevel"/>
    <w:tmpl w:val="B178D9C8"/>
    <w:lvl w:ilvl="0" w:tplc="46BC0CF6">
      <w:start w:val="1"/>
      <w:numFmt w:val="bullet"/>
      <w:lvlText w:val="·"/>
      <w:lvlJc w:val="left"/>
      <w:pPr>
        <w:ind w:left="241" w:hanging="130"/>
      </w:pPr>
      <w:rPr>
        <w:rFonts w:ascii="Arial" w:eastAsia="Arial" w:hAnsi="Arial" w:hint="default"/>
        <w:w w:val="67"/>
        <w:sz w:val="21"/>
        <w:szCs w:val="21"/>
      </w:rPr>
    </w:lvl>
    <w:lvl w:ilvl="1" w:tplc="7C52F7E6">
      <w:start w:val="1"/>
      <w:numFmt w:val="bullet"/>
      <w:lvlText w:val="•"/>
      <w:lvlJc w:val="left"/>
      <w:pPr>
        <w:ind w:left="1312" w:hanging="130"/>
      </w:pPr>
      <w:rPr>
        <w:rFonts w:hint="default"/>
      </w:rPr>
    </w:lvl>
    <w:lvl w:ilvl="2" w:tplc="DF3CC1C0">
      <w:start w:val="1"/>
      <w:numFmt w:val="bullet"/>
      <w:lvlText w:val="•"/>
      <w:lvlJc w:val="left"/>
      <w:pPr>
        <w:ind w:left="2384" w:hanging="130"/>
      </w:pPr>
      <w:rPr>
        <w:rFonts w:hint="default"/>
      </w:rPr>
    </w:lvl>
    <w:lvl w:ilvl="3" w:tplc="9BD49AD0">
      <w:start w:val="1"/>
      <w:numFmt w:val="bullet"/>
      <w:lvlText w:val="•"/>
      <w:lvlJc w:val="left"/>
      <w:pPr>
        <w:ind w:left="3456" w:hanging="130"/>
      </w:pPr>
      <w:rPr>
        <w:rFonts w:hint="default"/>
      </w:rPr>
    </w:lvl>
    <w:lvl w:ilvl="4" w:tplc="C5AA836C">
      <w:start w:val="1"/>
      <w:numFmt w:val="bullet"/>
      <w:lvlText w:val="•"/>
      <w:lvlJc w:val="left"/>
      <w:pPr>
        <w:ind w:left="4528" w:hanging="130"/>
      </w:pPr>
      <w:rPr>
        <w:rFonts w:hint="default"/>
      </w:rPr>
    </w:lvl>
    <w:lvl w:ilvl="5" w:tplc="53EE30C8">
      <w:start w:val="1"/>
      <w:numFmt w:val="bullet"/>
      <w:lvlText w:val="•"/>
      <w:lvlJc w:val="left"/>
      <w:pPr>
        <w:ind w:left="5600" w:hanging="130"/>
      </w:pPr>
      <w:rPr>
        <w:rFonts w:hint="default"/>
      </w:rPr>
    </w:lvl>
    <w:lvl w:ilvl="6" w:tplc="B7C69C3A">
      <w:start w:val="1"/>
      <w:numFmt w:val="bullet"/>
      <w:lvlText w:val="•"/>
      <w:lvlJc w:val="left"/>
      <w:pPr>
        <w:ind w:left="6672" w:hanging="130"/>
      </w:pPr>
      <w:rPr>
        <w:rFonts w:hint="default"/>
      </w:rPr>
    </w:lvl>
    <w:lvl w:ilvl="7" w:tplc="D0DC32F0">
      <w:start w:val="1"/>
      <w:numFmt w:val="bullet"/>
      <w:lvlText w:val="•"/>
      <w:lvlJc w:val="left"/>
      <w:pPr>
        <w:ind w:left="7744" w:hanging="130"/>
      </w:pPr>
      <w:rPr>
        <w:rFonts w:hint="default"/>
      </w:rPr>
    </w:lvl>
    <w:lvl w:ilvl="8" w:tplc="7F789324">
      <w:start w:val="1"/>
      <w:numFmt w:val="bullet"/>
      <w:lvlText w:val="•"/>
      <w:lvlJc w:val="left"/>
      <w:pPr>
        <w:ind w:left="8816" w:hanging="1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34"/>
    <w:rsid w:val="00011DF1"/>
    <w:rsid w:val="000F5EF5"/>
    <w:rsid w:val="001302A7"/>
    <w:rsid w:val="0023608E"/>
    <w:rsid w:val="00316635"/>
    <w:rsid w:val="003F032F"/>
    <w:rsid w:val="00454727"/>
    <w:rsid w:val="00573BAB"/>
    <w:rsid w:val="00634CAB"/>
    <w:rsid w:val="007627E9"/>
    <w:rsid w:val="00806CB1"/>
    <w:rsid w:val="008A75F8"/>
    <w:rsid w:val="009B1D3B"/>
    <w:rsid w:val="00A852B4"/>
    <w:rsid w:val="00BE1734"/>
    <w:rsid w:val="00BE6BA3"/>
    <w:rsid w:val="00C03F4B"/>
    <w:rsid w:val="00C12CF9"/>
    <w:rsid w:val="00CC3207"/>
    <w:rsid w:val="00D2767D"/>
    <w:rsid w:val="00EF487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DE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1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3B"/>
  </w:style>
  <w:style w:type="paragraph" w:styleId="Footer">
    <w:name w:val="footer"/>
    <w:basedOn w:val="Normal"/>
    <w:link w:val="FooterChar"/>
    <w:uiPriority w:val="99"/>
    <w:unhideWhenUsed/>
    <w:rsid w:val="009B1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8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1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3B"/>
  </w:style>
  <w:style w:type="paragraph" w:styleId="Footer">
    <w:name w:val="footer"/>
    <w:basedOn w:val="Normal"/>
    <w:link w:val="FooterChar"/>
    <w:uiPriority w:val="99"/>
    <w:unhideWhenUsed/>
    <w:rsid w:val="009B1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3D37-5DB0-431B-B58F-F88734C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</dc:creator>
  <cp:lastModifiedBy>Josh Marquez</cp:lastModifiedBy>
  <cp:revision>2</cp:revision>
  <cp:lastPrinted>2021-07-19T22:20:00Z</cp:lastPrinted>
  <dcterms:created xsi:type="dcterms:W3CDTF">2021-07-19T22:44:00Z</dcterms:created>
  <dcterms:modified xsi:type="dcterms:W3CDTF">2021-07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LastSaved">
    <vt:filetime>2015-05-22T00:00:00Z</vt:filetime>
  </property>
</Properties>
</file>